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01" w:rsidRPr="00295C04" w:rsidRDefault="00EC0D01" w:rsidP="007F384E">
      <w:pPr>
        <w:jc w:val="both"/>
        <w:rPr>
          <w:b/>
          <w:sz w:val="28"/>
          <w:szCs w:val="28"/>
        </w:rPr>
      </w:pPr>
      <w:r w:rsidRPr="00295C04">
        <w:rPr>
          <w:b/>
          <w:sz w:val="28"/>
          <w:szCs w:val="28"/>
        </w:rPr>
        <w:t xml:space="preserve">Nancy </w:t>
      </w:r>
      <w:r w:rsidR="001C7DBF" w:rsidRPr="00295C04">
        <w:rPr>
          <w:b/>
          <w:sz w:val="28"/>
          <w:szCs w:val="28"/>
        </w:rPr>
        <w:t xml:space="preserve">Lo - </w:t>
      </w:r>
      <w:r w:rsidRPr="00295C04">
        <w:rPr>
          <w:b/>
          <w:sz w:val="28"/>
          <w:szCs w:val="28"/>
        </w:rPr>
        <w:t xml:space="preserve">Biography </w:t>
      </w:r>
    </w:p>
    <w:p w:rsidR="002E5671" w:rsidRPr="00295C04" w:rsidRDefault="008F6770" w:rsidP="007F384E">
      <w:pPr>
        <w:jc w:val="both"/>
        <w:rPr>
          <w:sz w:val="28"/>
          <w:szCs w:val="28"/>
        </w:rPr>
      </w:pPr>
      <w:r w:rsidRPr="00295C04">
        <w:rPr>
          <w:sz w:val="28"/>
          <w:szCs w:val="28"/>
        </w:rPr>
        <w:t>Originally from Taiwan, Nancy had a passi</w:t>
      </w:r>
      <w:r w:rsidR="007F384E" w:rsidRPr="00295C04">
        <w:rPr>
          <w:sz w:val="28"/>
          <w:szCs w:val="28"/>
        </w:rPr>
        <w:t>on for dance since the age of 4, beginning</w:t>
      </w:r>
      <w:r w:rsidR="0027454A" w:rsidRPr="00295C04">
        <w:rPr>
          <w:sz w:val="28"/>
          <w:szCs w:val="28"/>
        </w:rPr>
        <w:t xml:space="preserve"> her skills within</w:t>
      </w:r>
      <w:r w:rsidR="00A54526" w:rsidRPr="00295C04">
        <w:rPr>
          <w:sz w:val="28"/>
          <w:szCs w:val="28"/>
        </w:rPr>
        <w:t xml:space="preserve"> Ballroom and Latin arts, conquer</w:t>
      </w:r>
      <w:r w:rsidR="0027454A" w:rsidRPr="00295C04">
        <w:rPr>
          <w:sz w:val="28"/>
          <w:szCs w:val="28"/>
        </w:rPr>
        <w:t>ing many competitions and cham</w:t>
      </w:r>
      <w:r w:rsidR="00A45176" w:rsidRPr="00295C04">
        <w:rPr>
          <w:sz w:val="28"/>
          <w:szCs w:val="28"/>
        </w:rPr>
        <w:t xml:space="preserve">pionships by her teens.  In the year 2000, Nancy visited Argentina </w:t>
      </w:r>
      <w:r w:rsidR="007C34B1" w:rsidRPr="00295C04">
        <w:rPr>
          <w:sz w:val="28"/>
          <w:szCs w:val="28"/>
        </w:rPr>
        <w:t>infused with beautiful culture and a ne</w:t>
      </w:r>
      <w:r w:rsidR="007F384E" w:rsidRPr="00295C04">
        <w:rPr>
          <w:sz w:val="28"/>
          <w:szCs w:val="28"/>
        </w:rPr>
        <w:t xml:space="preserve">wfound love of Argentine Tango.  </w:t>
      </w:r>
      <w:r w:rsidR="007C34B1" w:rsidRPr="00295C04">
        <w:rPr>
          <w:sz w:val="28"/>
          <w:szCs w:val="28"/>
        </w:rPr>
        <w:t xml:space="preserve">Through </w:t>
      </w:r>
      <w:r w:rsidR="00A75551" w:rsidRPr="00295C04">
        <w:rPr>
          <w:sz w:val="28"/>
          <w:szCs w:val="28"/>
        </w:rPr>
        <w:t>years</w:t>
      </w:r>
      <w:r w:rsidR="007C34B1" w:rsidRPr="00295C04">
        <w:rPr>
          <w:sz w:val="28"/>
          <w:szCs w:val="28"/>
        </w:rPr>
        <w:t xml:space="preserve"> of study and practice she has ma</w:t>
      </w:r>
      <w:r w:rsidR="00274453" w:rsidRPr="00295C04">
        <w:rPr>
          <w:sz w:val="28"/>
          <w:szCs w:val="28"/>
        </w:rPr>
        <w:t>stered the art bringing forward</w:t>
      </w:r>
      <w:r w:rsidR="007C34B1" w:rsidRPr="00295C04">
        <w:rPr>
          <w:sz w:val="28"/>
          <w:szCs w:val="28"/>
        </w:rPr>
        <w:t xml:space="preserve"> new challenges </w:t>
      </w:r>
      <w:r w:rsidR="00854B35" w:rsidRPr="00295C04">
        <w:rPr>
          <w:sz w:val="28"/>
          <w:szCs w:val="28"/>
        </w:rPr>
        <w:t>and incorporating her own styles and moves</w:t>
      </w:r>
      <w:r w:rsidR="007F384E" w:rsidRPr="00295C04">
        <w:rPr>
          <w:sz w:val="28"/>
          <w:szCs w:val="28"/>
        </w:rPr>
        <w:t xml:space="preserve">.  </w:t>
      </w:r>
      <w:r w:rsidR="00274453" w:rsidRPr="00295C04">
        <w:rPr>
          <w:sz w:val="28"/>
          <w:szCs w:val="28"/>
        </w:rPr>
        <w:t xml:space="preserve">She is trained in Contemporary, Contemporary Ballet, </w:t>
      </w:r>
      <w:r w:rsidR="007F384E" w:rsidRPr="00295C04">
        <w:rPr>
          <w:sz w:val="28"/>
          <w:szCs w:val="28"/>
        </w:rPr>
        <w:t>and Flamenco</w:t>
      </w:r>
      <w:r w:rsidR="00274453" w:rsidRPr="00295C04">
        <w:rPr>
          <w:sz w:val="28"/>
          <w:szCs w:val="28"/>
        </w:rPr>
        <w:t xml:space="preserve"> and has furthered her </w:t>
      </w:r>
      <w:r w:rsidR="007F384E" w:rsidRPr="00295C04">
        <w:rPr>
          <w:sz w:val="28"/>
          <w:szCs w:val="28"/>
        </w:rPr>
        <w:t>skillet</w:t>
      </w:r>
      <w:r w:rsidR="00274453" w:rsidRPr="00295C04">
        <w:rPr>
          <w:sz w:val="28"/>
          <w:szCs w:val="28"/>
        </w:rPr>
        <w:t xml:space="preserve"> choreograp</w:t>
      </w:r>
      <w:r w:rsidR="007F384E" w:rsidRPr="00295C04">
        <w:rPr>
          <w:sz w:val="28"/>
          <w:szCs w:val="28"/>
        </w:rPr>
        <w:t xml:space="preserve">hing in Theatrical Productions.  </w:t>
      </w:r>
      <w:r w:rsidR="001750A9" w:rsidRPr="00295C04">
        <w:rPr>
          <w:sz w:val="28"/>
          <w:szCs w:val="28"/>
        </w:rPr>
        <w:t xml:space="preserve">Currently, Nancy is </w:t>
      </w:r>
      <w:proofErr w:type="gramStart"/>
      <w:r w:rsidR="001750A9" w:rsidRPr="00295C04">
        <w:rPr>
          <w:sz w:val="28"/>
          <w:szCs w:val="28"/>
        </w:rPr>
        <w:t>branching</w:t>
      </w:r>
      <w:proofErr w:type="gramEnd"/>
      <w:r w:rsidR="001750A9" w:rsidRPr="00295C04">
        <w:rPr>
          <w:sz w:val="28"/>
          <w:szCs w:val="28"/>
        </w:rPr>
        <w:t xml:space="preserve"> her experiences academically in the University of Surrey with intensive Dance courses. </w:t>
      </w:r>
    </w:p>
    <w:p w:rsidR="002E5671" w:rsidRPr="00295C04" w:rsidRDefault="001768D4" w:rsidP="007F384E">
      <w:pPr>
        <w:jc w:val="both"/>
        <w:rPr>
          <w:sz w:val="28"/>
          <w:szCs w:val="28"/>
        </w:rPr>
      </w:pPr>
      <w:r w:rsidRPr="00295C04">
        <w:rPr>
          <w:sz w:val="28"/>
          <w:szCs w:val="28"/>
        </w:rPr>
        <w:t>Nancy’</w:t>
      </w:r>
      <w:r w:rsidR="00F56DCB" w:rsidRPr="00295C04">
        <w:rPr>
          <w:sz w:val="28"/>
          <w:szCs w:val="28"/>
        </w:rPr>
        <w:t>s legacy continues</w:t>
      </w:r>
      <w:proofErr w:type="gramStart"/>
      <w:r w:rsidR="00F56DCB" w:rsidRPr="00295C04">
        <w:rPr>
          <w:sz w:val="28"/>
          <w:szCs w:val="28"/>
        </w:rPr>
        <w:t>,</w:t>
      </w:r>
      <w:proofErr w:type="gramEnd"/>
      <w:r w:rsidR="00F56DCB" w:rsidRPr="00295C04">
        <w:rPr>
          <w:sz w:val="28"/>
          <w:szCs w:val="28"/>
        </w:rPr>
        <w:t xml:space="preserve"> her vision reaches out bringing </w:t>
      </w:r>
      <w:r w:rsidR="007F384E" w:rsidRPr="00295C04">
        <w:rPr>
          <w:sz w:val="28"/>
          <w:szCs w:val="28"/>
        </w:rPr>
        <w:t>communities together</w:t>
      </w:r>
      <w:r w:rsidR="00F56DCB" w:rsidRPr="00295C04">
        <w:rPr>
          <w:sz w:val="28"/>
          <w:szCs w:val="28"/>
        </w:rPr>
        <w:t xml:space="preserve"> sharing her l</w:t>
      </w:r>
      <w:r w:rsidR="007F384E" w:rsidRPr="00295C04">
        <w:rPr>
          <w:sz w:val="28"/>
          <w:szCs w:val="28"/>
        </w:rPr>
        <w:t xml:space="preserve">ove and passion for the sport.  </w:t>
      </w:r>
      <w:r w:rsidRPr="00295C04">
        <w:rPr>
          <w:sz w:val="28"/>
          <w:szCs w:val="28"/>
        </w:rPr>
        <w:t xml:space="preserve">Organising non-profit events and shows for all age groups </w:t>
      </w:r>
      <w:r w:rsidR="00F56DCB" w:rsidRPr="00295C04">
        <w:rPr>
          <w:sz w:val="28"/>
          <w:szCs w:val="28"/>
        </w:rPr>
        <w:t>to participate, such as Wheel Chair dance, Music Fitness and activities</w:t>
      </w:r>
      <w:r w:rsidR="001750A9" w:rsidRPr="00295C04">
        <w:rPr>
          <w:sz w:val="28"/>
          <w:szCs w:val="28"/>
        </w:rPr>
        <w:t xml:space="preserve"> for Children with disabilities, </w:t>
      </w:r>
      <w:r w:rsidR="00F56DCB" w:rsidRPr="00295C04">
        <w:rPr>
          <w:sz w:val="28"/>
          <w:szCs w:val="28"/>
        </w:rPr>
        <w:t xml:space="preserve">training others to reach their goals and dreams. </w:t>
      </w:r>
    </w:p>
    <w:p w:rsidR="0013586C" w:rsidRDefault="0013586C" w:rsidP="000042BF">
      <w:pPr>
        <w:rPr>
          <w:sz w:val="28"/>
          <w:szCs w:val="28"/>
        </w:rPr>
      </w:pPr>
    </w:p>
    <w:p w:rsidR="0013586C" w:rsidRPr="008A3FDF" w:rsidRDefault="0013586C" w:rsidP="000042BF">
      <w:pPr>
        <w:rPr>
          <w:sz w:val="28"/>
          <w:szCs w:val="28"/>
        </w:rPr>
      </w:pPr>
      <w:bookmarkStart w:id="0" w:name="_GoBack"/>
      <w:bookmarkEnd w:id="0"/>
    </w:p>
    <w:sectPr w:rsidR="0013586C" w:rsidRPr="008A3FDF" w:rsidSect="000901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B103C"/>
    <w:multiLevelType w:val="hybridMultilevel"/>
    <w:tmpl w:val="49A23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A3129"/>
    <w:multiLevelType w:val="multilevel"/>
    <w:tmpl w:val="5A2C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4C4993"/>
    <w:multiLevelType w:val="multilevel"/>
    <w:tmpl w:val="7BA2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3337"/>
    <w:rsid w:val="00000954"/>
    <w:rsid w:val="000042BF"/>
    <w:rsid w:val="00017C49"/>
    <w:rsid w:val="00023844"/>
    <w:rsid w:val="00036DF5"/>
    <w:rsid w:val="0005339D"/>
    <w:rsid w:val="00082FF7"/>
    <w:rsid w:val="0008533D"/>
    <w:rsid w:val="00090152"/>
    <w:rsid w:val="000A6D81"/>
    <w:rsid w:val="000B042D"/>
    <w:rsid w:val="000C2904"/>
    <w:rsid w:val="000D5373"/>
    <w:rsid w:val="000F26B5"/>
    <w:rsid w:val="000F68D7"/>
    <w:rsid w:val="00112686"/>
    <w:rsid w:val="001149A9"/>
    <w:rsid w:val="00117BA3"/>
    <w:rsid w:val="0013586C"/>
    <w:rsid w:val="001750A9"/>
    <w:rsid w:val="001768D4"/>
    <w:rsid w:val="001871A9"/>
    <w:rsid w:val="00196832"/>
    <w:rsid w:val="001A5BC7"/>
    <w:rsid w:val="001C1DCE"/>
    <w:rsid w:val="001C7DBF"/>
    <w:rsid w:val="001D701B"/>
    <w:rsid w:val="001D7EF1"/>
    <w:rsid w:val="001E31EA"/>
    <w:rsid w:val="00203E88"/>
    <w:rsid w:val="00216A1E"/>
    <w:rsid w:val="00220255"/>
    <w:rsid w:val="002369C6"/>
    <w:rsid w:val="00274453"/>
    <w:rsid w:val="0027454A"/>
    <w:rsid w:val="00274ACC"/>
    <w:rsid w:val="00292AB6"/>
    <w:rsid w:val="00295C04"/>
    <w:rsid w:val="002D0DE4"/>
    <w:rsid w:val="002E4EFD"/>
    <w:rsid w:val="002E5671"/>
    <w:rsid w:val="003006E2"/>
    <w:rsid w:val="00302824"/>
    <w:rsid w:val="00304A41"/>
    <w:rsid w:val="00354AF3"/>
    <w:rsid w:val="003619C1"/>
    <w:rsid w:val="00367352"/>
    <w:rsid w:val="00383F28"/>
    <w:rsid w:val="003A367E"/>
    <w:rsid w:val="003D1157"/>
    <w:rsid w:val="003F0B99"/>
    <w:rsid w:val="003F7581"/>
    <w:rsid w:val="004049A9"/>
    <w:rsid w:val="00413604"/>
    <w:rsid w:val="004601A0"/>
    <w:rsid w:val="00470F14"/>
    <w:rsid w:val="00494E8E"/>
    <w:rsid w:val="004A51F5"/>
    <w:rsid w:val="004B203C"/>
    <w:rsid w:val="004D62A4"/>
    <w:rsid w:val="004E0459"/>
    <w:rsid w:val="004E1D49"/>
    <w:rsid w:val="004F4DAB"/>
    <w:rsid w:val="00501461"/>
    <w:rsid w:val="00505AB0"/>
    <w:rsid w:val="0051010E"/>
    <w:rsid w:val="00535426"/>
    <w:rsid w:val="005410DB"/>
    <w:rsid w:val="005512E4"/>
    <w:rsid w:val="00555822"/>
    <w:rsid w:val="00561AD4"/>
    <w:rsid w:val="00584283"/>
    <w:rsid w:val="00587EA1"/>
    <w:rsid w:val="0059523C"/>
    <w:rsid w:val="005B38C0"/>
    <w:rsid w:val="005B69D0"/>
    <w:rsid w:val="005D309B"/>
    <w:rsid w:val="005D3337"/>
    <w:rsid w:val="005E04E1"/>
    <w:rsid w:val="005E79AE"/>
    <w:rsid w:val="005E7CD1"/>
    <w:rsid w:val="005F78D1"/>
    <w:rsid w:val="006071BD"/>
    <w:rsid w:val="006535EA"/>
    <w:rsid w:val="00657250"/>
    <w:rsid w:val="006A15E3"/>
    <w:rsid w:val="006F1A53"/>
    <w:rsid w:val="006F40E7"/>
    <w:rsid w:val="006F7112"/>
    <w:rsid w:val="00710052"/>
    <w:rsid w:val="007367CD"/>
    <w:rsid w:val="00744F9D"/>
    <w:rsid w:val="007607CD"/>
    <w:rsid w:val="0076467A"/>
    <w:rsid w:val="00773492"/>
    <w:rsid w:val="0077390A"/>
    <w:rsid w:val="007741B8"/>
    <w:rsid w:val="0078518E"/>
    <w:rsid w:val="007945AB"/>
    <w:rsid w:val="007974B4"/>
    <w:rsid w:val="007C190F"/>
    <w:rsid w:val="007C34B1"/>
    <w:rsid w:val="007C3609"/>
    <w:rsid w:val="007D0FF8"/>
    <w:rsid w:val="007D2E21"/>
    <w:rsid w:val="007E1B0A"/>
    <w:rsid w:val="007E5316"/>
    <w:rsid w:val="007F268C"/>
    <w:rsid w:val="007F384E"/>
    <w:rsid w:val="008023F1"/>
    <w:rsid w:val="00810683"/>
    <w:rsid w:val="008236C4"/>
    <w:rsid w:val="008432D6"/>
    <w:rsid w:val="00854B35"/>
    <w:rsid w:val="00857B1C"/>
    <w:rsid w:val="00874748"/>
    <w:rsid w:val="008A3FDF"/>
    <w:rsid w:val="008B2B93"/>
    <w:rsid w:val="008E2206"/>
    <w:rsid w:val="008F6770"/>
    <w:rsid w:val="00937B00"/>
    <w:rsid w:val="009455E9"/>
    <w:rsid w:val="0095031B"/>
    <w:rsid w:val="009565FB"/>
    <w:rsid w:val="00962FD0"/>
    <w:rsid w:val="00963C33"/>
    <w:rsid w:val="0097742B"/>
    <w:rsid w:val="00986AF3"/>
    <w:rsid w:val="009B1513"/>
    <w:rsid w:val="009B4946"/>
    <w:rsid w:val="009C3991"/>
    <w:rsid w:val="009E13D7"/>
    <w:rsid w:val="009E3B0D"/>
    <w:rsid w:val="009E69CF"/>
    <w:rsid w:val="00A03E98"/>
    <w:rsid w:val="00A119E7"/>
    <w:rsid w:val="00A1711B"/>
    <w:rsid w:val="00A375DC"/>
    <w:rsid w:val="00A45176"/>
    <w:rsid w:val="00A52200"/>
    <w:rsid w:val="00A5414C"/>
    <w:rsid w:val="00A54526"/>
    <w:rsid w:val="00A60872"/>
    <w:rsid w:val="00A61E55"/>
    <w:rsid w:val="00A6478F"/>
    <w:rsid w:val="00A65506"/>
    <w:rsid w:val="00A75551"/>
    <w:rsid w:val="00A9561C"/>
    <w:rsid w:val="00A965A2"/>
    <w:rsid w:val="00AA0517"/>
    <w:rsid w:val="00AA6C36"/>
    <w:rsid w:val="00AC34F2"/>
    <w:rsid w:val="00AE4A8E"/>
    <w:rsid w:val="00AF04B9"/>
    <w:rsid w:val="00B168F3"/>
    <w:rsid w:val="00B24830"/>
    <w:rsid w:val="00B24D40"/>
    <w:rsid w:val="00B45820"/>
    <w:rsid w:val="00B50327"/>
    <w:rsid w:val="00B5062D"/>
    <w:rsid w:val="00B57CB4"/>
    <w:rsid w:val="00B87784"/>
    <w:rsid w:val="00B954B6"/>
    <w:rsid w:val="00BB7E7B"/>
    <w:rsid w:val="00BC2534"/>
    <w:rsid w:val="00BD2F49"/>
    <w:rsid w:val="00BF1D3A"/>
    <w:rsid w:val="00C536D1"/>
    <w:rsid w:val="00C76131"/>
    <w:rsid w:val="00C8445B"/>
    <w:rsid w:val="00C914F5"/>
    <w:rsid w:val="00CC4AC3"/>
    <w:rsid w:val="00CC7526"/>
    <w:rsid w:val="00CD5E4A"/>
    <w:rsid w:val="00D04B99"/>
    <w:rsid w:val="00D105A4"/>
    <w:rsid w:val="00D14198"/>
    <w:rsid w:val="00D239E3"/>
    <w:rsid w:val="00D240D4"/>
    <w:rsid w:val="00D41A6B"/>
    <w:rsid w:val="00D77B22"/>
    <w:rsid w:val="00D955C2"/>
    <w:rsid w:val="00DA1ED9"/>
    <w:rsid w:val="00DB6FA3"/>
    <w:rsid w:val="00E1776C"/>
    <w:rsid w:val="00E40309"/>
    <w:rsid w:val="00E4063C"/>
    <w:rsid w:val="00E51510"/>
    <w:rsid w:val="00E52DBF"/>
    <w:rsid w:val="00E57AA8"/>
    <w:rsid w:val="00E64473"/>
    <w:rsid w:val="00E842ED"/>
    <w:rsid w:val="00E91964"/>
    <w:rsid w:val="00EB031E"/>
    <w:rsid w:val="00EB3B64"/>
    <w:rsid w:val="00EC0D01"/>
    <w:rsid w:val="00EE31D8"/>
    <w:rsid w:val="00EE63DD"/>
    <w:rsid w:val="00EF3C94"/>
    <w:rsid w:val="00EF6525"/>
    <w:rsid w:val="00F04E72"/>
    <w:rsid w:val="00F07737"/>
    <w:rsid w:val="00F1446D"/>
    <w:rsid w:val="00F35523"/>
    <w:rsid w:val="00F530AC"/>
    <w:rsid w:val="00F53B70"/>
    <w:rsid w:val="00F56DCB"/>
    <w:rsid w:val="00F60171"/>
    <w:rsid w:val="00F6702C"/>
    <w:rsid w:val="00F929F0"/>
    <w:rsid w:val="00FB06F1"/>
    <w:rsid w:val="00FB6BED"/>
    <w:rsid w:val="00FC05B5"/>
    <w:rsid w:val="00FF196E"/>
    <w:rsid w:val="00FF407E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52"/>
  </w:style>
  <w:style w:type="paragraph" w:styleId="Heading2">
    <w:name w:val="heading 2"/>
    <w:basedOn w:val="Normal"/>
    <w:link w:val="Heading2Char"/>
    <w:uiPriority w:val="9"/>
    <w:qFormat/>
    <w:rsid w:val="009E3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5D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D3337"/>
  </w:style>
  <w:style w:type="character" w:styleId="Hyperlink">
    <w:name w:val="Hyperlink"/>
    <w:basedOn w:val="DefaultParagraphFont"/>
    <w:uiPriority w:val="99"/>
    <w:unhideWhenUsed/>
    <w:rsid w:val="005D3337"/>
    <w:rPr>
      <w:color w:val="0000FF"/>
      <w:u w:val="single"/>
    </w:rPr>
  </w:style>
  <w:style w:type="table" w:styleId="TableGrid">
    <w:name w:val="Table Grid"/>
    <w:basedOn w:val="TableNormal"/>
    <w:uiPriority w:val="59"/>
    <w:rsid w:val="00470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E3B0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6B5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6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73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230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65FF-AF85-9547-81FE-B1BE10C6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Lo</dc:creator>
  <cp:lastModifiedBy>Nancy Lo</cp:lastModifiedBy>
  <cp:revision>7</cp:revision>
  <cp:lastPrinted>2018-09-13T13:16:00Z</cp:lastPrinted>
  <dcterms:created xsi:type="dcterms:W3CDTF">2018-09-26T16:01:00Z</dcterms:created>
  <dcterms:modified xsi:type="dcterms:W3CDTF">2019-01-31T18:12:00Z</dcterms:modified>
</cp:coreProperties>
</file>